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</w:p>
    <w:p w:rsidR="003613AB" w:rsidRPr="00283968" w:rsidRDefault="003613AB" w:rsidP="00C46364">
      <w:pPr>
        <w:jc w:val="both"/>
      </w:pPr>
    </w:p>
    <w:p w:rsidR="00C1147D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56B6">
        <w:rPr>
          <w:rFonts w:ascii="Arial" w:hAnsi="Arial" w:cs="Arial"/>
          <w:b/>
          <w:bCs/>
          <w:u w:val="single"/>
        </w:rPr>
        <w:t>DE ACEPTACION Y ANTICIPO</w:t>
      </w:r>
    </w:p>
    <w:p w:rsidR="00A956B6" w:rsidRP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A956B6">
        <w:rPr>
          <w:rFonts w:ascii="Arial" w:hAnsi="Arial" w:cs="Arial"/>
          <w:b/>
          <w:bCs/>
          <w:u w:val="single"/>
          <w:lang w:val="es-ES_tradnl"/>
        </w:rPr>
        <w:t xml:space="preserve">PLAN </w:t>
      </w:r>
      <w:r w:rsidR="00D654EF" w:rsidRPr="00A956B6">
        <w:rPr>
          <w:rFonts w:ascii="Arial" w:hAnsi="Arial" w:cs="Arial"/>
          <w:b/>
          <w:bCs/>
          <w:u w:val="single"/>
          <w:lang w:val="es-ES_tradnl"/>
        </w:rPr>
        <w:t>DE EMPLEO</w:t>
      </w:r>
      <w:r w:rsidRPr="00A956B6">
        <w:rPr>
          <w:rFonts w:ascii="Arial" w:hAnsi="Arial" w:cs="Arial"/>
          <w:b/>
          <w:bCs/>
          <w:u w:val="single"/>
          <w:lang w:val="es-ES_tradnl"/>
        </w:rPr>
        <w:t xml:space="preserve"> 202</w:t>
      </w:r>
      <w:r w:rsidR="00D36D1B">
        <w:rPr>
          <w:rFonts w:ascii="Arial" w:hAnsi="Arial" w:cs="Arial"/>
          <w:b/>
          <w:bCs/>
          <w:u w:val="single"/>
          <w:lang w:val="es-ES_tradnl"/>
        </w:rPr>
        <w:t>6</w:t>
      </w:r>
    </w:p>
    <w:p w:rsid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</w:p>
    <w:p w:rsidR="00685BB8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D/</w:t>
      </w:r>
      <w:proofErr w:type="spellStart"/>
      <w:r>
        <w:rPr>
          <w:rFonts w:ascii="Arial" w:hAnsi="Arial" w:cs="Arial"/>
        </w:rPr>
        <w:t>Dña</w:t>
      </w:r>
      <w:proofErr w:type="spellEnd"/>
      <w:r>
        <w:rPr>
          <w:rFonts w:ascii="Arial" w:hAnsi="Arial" w:cs="Arial"/>
        </w:rPr>
        <w:t xml:space="preserve">                                                                   en calidad de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del Ayuntamiento de              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la provincia de Palencia</w:t>
      </w:r>
      <w:r w:rsidR="00621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ie</w:t>
      </w:r>
      <w:r w:rsidR="00982455">
        <w:rPr>
          <w:rFonts w:ascii="Arial" w:hAnsi="Arial" w:cs="Arial"/>
        </w:rPr>
        <w:t>ndo conocimiento de</w:t>
      </w:r>
      <w:r w:rsidR="00621791">
        <w:rPr>
          <w:rFonts w:ascii="Arial" w:hAnsi="Arial" w:cs="Arial"/>
        </w:rPr>
        <w:t xml:space="preserve"> la </w:t>
      </w:r>
      <w:r w:rsidR="00685BB8">
        <w:rPr>
          <w:rFonts w:ascii="Arial" w:hAnsi="Arial" w:cs="Arial"/>
        </w:rPr>
        <w:t xml:space="preserve">subvención directa para la contratación de trabajadores desempleados, enmarcada en el </w:t>
      </w:r>
      <w:r w:rsidR="00982455">
        <w:rPr>
          <w:rFonts w:ascii="Arial" w:hAnsi="Arial" w:cs="Arial"/>
        </w:rPr>
        <w:t>PLAN DE EMPLEO 202</w:t>
      </w:r>
      <w:r w:rsidR="00D36D1B">
        <w:rPr>
          <w:rFonts w:ascii="Arial" w:hAnsi="Arial" w:cs="Arial"/>
        </w:rPr>
        <w:t>6</w:t>
      </w:r>
      <w:r w:rsidR="00685BB8">
        <w:rPr>
          <w:rFonts w:ascii="Arial" w:hAnsi="Arial" w:cs="Arial"/>
        </w:rPr>
        <w:t xml:space="preserve"> de la Diputación Provincial de Palencia:</w:t>
      </w:r>
    </w:p>
    <w:p w:rsidR="00CB3CD1" w:rsidRDefault="00685BB8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455">
        <w:rPr>
          <w:rFonts w:ascii="Arial" w:hAnsi="Arial" w:cs="Arial"/>
        </w:rPr>
        <w:t xml:space="preserve">-DECLARO que la entidad que represento </w:t>
      </w:r>
      <w:r w:rsidR="00CB3CD1">
        <w:rPr>
          <w:rFonts w:ascii="Arial" w:hAnsi="Arial" w:cs="Arial"/>
        </w:rPr>
        <w:t>no se encuentra incursa en ninguna prohibición para obtener la condición de beneficiario de subvenciones públicas de las previstas en el artículo 13 de la Ley General de Subvenciones.</w:t>
      </w:r>
    </w:p>
    <w:p w:rsidR="00982455" w:rsidRDefault="00CB3CD1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ECLARO que </w:t>
      </w:r>
      <w:r w:rsidR="008C7D8D">
        <w:rPr>
          <w:rFonts w:ascii="Arial" w:hAnsi="Arial" w:cs="Arial"/>
        </w:rPr>
        <w:t xml:space="preserve">la entidad que represento </w:t>
      </w:r>
      <w:r w:rsidR="00982455">
        <w:rPr>
          <w:rFonts w:ascii="Arial" w:hAnsi="Arial" w:cs="Arial"/>
        </w:rPr>
        <w:t>se halla al corriente en el cumplimiento de las obligaciones tributarias, frente a la Seguridad Social y frente a la Diputación.</w:t>
      </w:r>
    </w:p>
    <w:p w:rsidR="00982455" w:rsidRDefault="00982455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592">
        <w:rPr>
          <w:rFonts w:ascii="Arial" w:hAnsi="Arial" w:cs="Arial"/>
        </w:rPr>
        <w:t>ACEPTO la subvención concedida al Ayuntamiento citado con cargo al PLAN DE EMPLEO 202</w:t>
      </w:r>
      <w:r w:rsidR="00D36D1B">
        <w:rPr>
          <w:rFonts w:ascii="Arial" w:hAnsi="Arial" w:cs="Arial"/>
        </w:rPr>
        <w:t>6.</w:t>
      </w:r>
    </w:p>
    <w:p w:rsidR="005C7592" w:rsidRDefault="005C7592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 el anticipo del 100% de la subvención concedida.</w:t>
      </w:r>
    </w:p>
    <w:p w:rsidR="00A956B6" w:rsidRPr="00B2412B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</w:p>
    <w:p w:rsidR="00C1147D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cia, a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                 </w:t>
      </w:r>
      <w:r w:rsidR="00311B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.02</w:t>
      </w:r>
      <w:r w:rsidR="00D36D1B">
        <w:rPr>
          <w:rFonts w:ascii="Arial" w:hAnsi="Arial" w:cs="Arial"/>
        </w:rPr>
        <w:t>6</w:t>
      </w:r>
      <w:bookmarkStart w:id="0" w:name="_GoBack"/>
      <w:bookmarkEnd w:id="0"/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Pr="00B2412B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Firma del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</w:p>
    <w:sectPr w:rsidR="005C7592" w:rsidRPr="00B2412B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46E41"/>
    <w:rsid w:val="000E24E4"/>
    <w:rsid w:val="00283968"/>
    <w:rsid w:val="00311B25"/>
    <w:rsid w:val="003613AB"/>
    <w:rsid w:val="00463E48"/>
    <w:rsid w:val="004E003A"/>
    <w:rsid w:val="005067C6"/>
    <w:rsid w:val="00522CCD"/>
    <w:rsid w:val="005C7592"/>
    <w:rsid w:val="00621791"/>
    <w:rsid w:val="00654D63"/>
    <w:rsid w:val="00685BB8"/>
    <w:rsid w:val="006A5844"/>
    <w:rsid w:val="007012FF"/>
    <w:rsid w:val="0072060E"/>
    <w:rsid w:val="00724BEF"/>
    <w:rsid w:val="00725E22"/>
    <w:rsid w:val="007A2581"/>
    <w:rsid w:val="007B412F"/>
    <w:rsid w:val="007B4E24"/>
    <w:rsid w:val="00863A16"/>
    <w:rsid w:val="0086617E"/>
    <w:rsid w:val="008B61F2"/>
    <w:rsid w:val="008C7D8D"/>
    <w:rsid w:val="00930D31"/>
    <w:rsid w:val="00982455"/>
    <w:rsid w:val="009E04DE"/>
    <w:rsid w:val="00A02914"/>
    <w:rsid w:val="00A07786"/>
    <w:rsid w:val="00A956B6"/>
    <w:rsid w:val="00AC3DA9"/>
    <w:rsid w:val="00BE16BA"/>
    <w:rsid w:val="00C1147D"/>
    <w:rsid w:val="00C46364"/>
    <w:rsid w:val="00C77357"/>
    <w:rsid w:val="00CB3802"/>
    <w:rsid w:val="00CB3CD1"/>
    <w:rsid w:val="00D357CF"/>
    <w:rsid w:val="00D36D1B"/>
    <w:rsid w:val="00D515AD"/>
    <w:rsid w:val="00D654EF"/>
    <w:rsid w:val="00D74648"/>
    <w:rsid w:val="00F02031"/>
    <w:rsid w:val="00F23360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42DC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A1E2-E799-4E3B-90FB-2C6CE82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Cristina Fernández Bartolomé</cp:lastModifiedBy>
  <cp:revision>4</cp:revision>
  <cp:lastPrinted>2015-12-01T09:22:00Z</cp:lastPrinted>
  <dcterms:created xsi:type="dcterms:W3CDTF">2025-02-26T08:52:00Z</dcterms:created>
  <dcterms:modified xsi:type="dcterms:W3CDTF">2026-02-16T10:03:00Z</dcterms:modified>
</cp:coreProperties>
</file>